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050104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08C705D8" w14:textId="4E3C748D" w:rsidR="00C65915" w:rsidRDefault="00C65915">
          <w:pPr>
            <w:pStyle w:val="Sinespaciado"/>
            <w:rPr>
              <w:sz w:val="2"/>
            </w:rPr>
          </w:pPr>
        </w:p>
        <w:p w14:paraId="5637E03F" w14:textId="77777777" w:rsidR="00C65915" w:rsidRDefault="00C659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A2B43E" wp14:editId="54E982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8B23C5" w14:textId="1E603A08" w:rsidR="00C65915" w:rsidRDefault="00C6591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4</w:t>
                                    </w:r>
                                  </w:p>
                                </w:sdtContent>
                              </w:sdt>
                              <w:p w14:paraId="3CE81CED" w14:textId="01F98449" w:rsidR="00C65915" w:rsidRDefault="00C6591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TADÍSTICA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FAA7A34" w14:textId="77777777" w:rsidR="00C65915" w:rsidRDefault="00C659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8A2B4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8B23C5" w14:textId="1E603A08" w:rsidR="00C65915" w:rsidRDefault="00C6591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4</w:t>
                              </w:r>
                            </w:p>
                          </w:sdtContent>
                        </w:sdt>
                        <w:p w14:paraId="3CE81CED" w14:textId="01F98449" w:rsidR="00C65915" w:rsidRDefault="00C6591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TADÍSTIC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FAA7A34" w14:textId="77777777" w:rsidR="00C65915" w:rsidRDefault="00C659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4C7308" wp14:editId="18E5AAF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105BE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DD5E6A" wp14:editId="707BCC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E2D46" w14:textId="50EB3E25" w:rsidR="00C65915" w:rsidRPr="00C65915" w:rsidRDefault="00C6591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659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UNIVERSIDAD DE 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LICA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C7BA2B5" w14:textId="4584C6C0" w:rsidR="00C65915" w:rsidRPr="00C65915" w:rsidRDefault="00C659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IME H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D5E6A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EDE2D46" w14:textId="50EB3E25" w:rsidR="00C65915" w:rsidRPr="00C65915" w:rsidRDefault="00C6591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6591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UNIVERSIDAD DE A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LICA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C7BA2B5" w14:textId="4584C6C0" w:rsidR="00C65915" w:rsidRPr="00C65915" w:rsidRDefault="00C65915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IME HERNÁND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82E12" w14:textId="585A2806" w:rsidR="00C65915" w:rsidRDefault="00C65915">
          <w:r>
            <w:br w:type="page"/>
          </w:r>
        </w:p>
      </w:sdtContent>
    </w:sdt>
    <w:p w14:paraId="6C9C3712" w14:textId="2519BA7A" w:rsidR="00606787" w:rsidRDefault="00460715" w:rsidP="00460715">
      <w:pPr>
        <w:pStyle w:val="Ttulo2"/>
      </w:pPr>
      <w:r>
        <w:lastRenderedPageBreak/>
        <w:t>Ejercicio 1</w:t>
      </w:r>
      <w:r w:rsidR="009843A5">
        <w:t xml:space="preserve"> y 2</w:t>
      </w:r>
    </w:p>
    <w:p w14:paraId="08B19E75" w14:textId="65A40435" w:rsidR="00460715" w:rsidRDefault="003276C6" w:rsidP="00460715">
      <w:pPr>
        <w:rPr>
          <w:lang w:val="es-ES"/>
        </w:rPr>
      </w:pPr>
      <w:r w:rsidRPr="003276C6">
        <w:rPr>
          <w:lang w:val="es-ES"/>
        </w:rPr>
        <w:t>En la siguiente tabla se recogen 29 datos sobre el peso, altura, velocidad y color de determinados vehículos (en las unidades correspondientes).</w:t>
      </w:r>
    </w:p>
    <w:p w14:paraId="743BBE95" w14:textId="527D793F" w:rsidR="005C17EB" w:rsidRDefault="005C17EB" w:rsidP="005C17EB">
      <w:pPr>
        <w:jc w:val="center"/>
        <w:rPr>
          <w:lang w:val="es-ES"/>
        </w:rPr>
      </w:pPr>
      <w:r w:rsidRPr="005C17EB">
        <w:rPr>
          <w:lang w:val="es-ES"/>
        </w:rPr>
        <w:drawing>
          <wp:inline distT="0" distB="0" distL="0" distR="0" wp14:anchorId="32A14186" wp14:editId="5A924F2C">
            <wp:extent cx="4039164" cy="3467584"/>
            <wp:effectExtent l="0" t="0" r="0" b="0"/>
            <wp:docPr id="58438127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1279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6A3" w14:textId="24CA3984" w:rsidR="00E429D4" w:rsidRPr="00970E8C" w:rsidRDefault="00E429D4" w:rsidP="00970E8C">
      <w:pPr>
        <w:pStyle w:val="Prrafodelista"/>
        <w:numPr>
          <w:ilvl w:val="0"/>
          <w:numId w:val="1"/>
        </w:numPr>
        <w:rPr>
          <w:lang w:val="es-ES"/>
        </w:rPr>
      </w:pPr>
      <w:r w:rsidRPr="00970E8C">
        <w:rPr>
          <w:lang w:val="es-ES"/>
        </w:rPr>
        <w:t xml:space="preserve">Calcula la media, desviación típica y los cuartiles de la variable altura. Interpreta la información obtenida. </w:t>
      </w:r>
    </w:p>
    <w:p w14:paraId="465E2550" w14:textId="3028DE68" w:rsidR="00970E8C" w:rsidRDefault="00970E8C" w:rsidP="00970E8C">
      <w:pPr>
        <w:pStyle w:val="Prrafodelista"/>
        <w:rPr>
          <w:lang w:val="es-ES"/>
        </w:rPr>
      </w:pPr>
    </w:p>
    <w:p w14:paraId="7FA0341B" w14:textId="0B7B0554" w:rsidR="00E2325A" w:rsidRDefault="00E2325A" w:rsidP="00970E8C">
      <w:pPr>
        <w:pStyle w:val="Prrafodelista"/>
        <w:rPr>
          <w:lang w:val="es-ES"/>
        </w:rPr>
      </w:pPr>
      <w:r>
        <w:rPr>
          <w:lang w:val="es-ES"/>
        </w:rPr>
        <w:t xml:space="preserve">Obteniendo las tablas de frecuencia de </w:t>
      </w:r>
      <w:r w:rsidR="00C234CB">
        <w:rPr>
          <w:lang w:val="es-ES"/>
        </w:rPr>
        <w:t xml:space="preserve">altura </w:t>
      </w:r>
      <w:r>
        <w:rPr>
          <w:lang w:val="es-ES"/>
        </w:rPr>
        <w:t>obtenemos los siguientes datos:</w:t>
      </w:r>
    </w:p>
    <w:p w14:paraId="24F4C5B0" w14:textId="410AB073" w:rsidR="00136401" w:rsidRDefault="00136401" w:rsidP="00970E8C">
      <w:pPr>
        <w:pStyle w:val="Prrafodelista"/>
        <w:rPr>
          <w:lang w:val="es-ES"/>
        </w:rPr>
      </w:pPr>
      <w:r w:rsidRPr="00136401">
        <w:rPr>
          <w:lang w:val="es-ES"/>
        </w:rPr>
        <w:drawing>
          <wp:inline distT="0" distB="0" distL="0" distR="0" wp14:anchorId="52200ADC" wp14:editId="3229C96B">
            <wp:extent cx="4394200" cy="3022304"/>
            <wp:effectExtent l="0" t="0" r="6350" b="6985"/>
            <wp:docPr id="8655844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4439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520" cy="30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F76" w14:textId="2AE90BCE" w:rsidR="00E2325A" w:rsidRDefault="00E2325A" w:rsidP="00970E8C">
      <w:pPr>
        <w:pStyle w:val="Prrafodelista"/>
        <w:rPr>
          <w:lang w:val="es-ES"/>
        </w:rPr>
      </w:pPr>
    </w:p>
    <w:p w14:paraId="7C6F3CC0" w14:textId="1E6F3D4C" w:rsidR="00C66036" w:rsidRDefault="00C66036" w:rsidP="00970E8C">
      <w:pPr>
        <w:pStyle w:val="Prrafodelista"/>
        <w:rPr>
          <w:lang w:val="es-ES"/>
        </w:rPr>
      </w:pPr>
    </w:p>
    <w:p w14:paraId="41978253" w14:textId="2C8F4CAD" w:rsidR="00C66036" w:rsidRDefault="005B1DD5" w:rsidP="00970E8C">
      <w:pPr>
        <w:pStyle w:val="Prrafodelista"/>
        <w:rPr>
          <w:lang w:val="es-ES"/>
        </w:rPr>
      </w:pPr>
      <w:r w:rsidRPr="00C66036">
        <w:rPr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25C956D1" wp14:editId="10002F65">
            <wp:simplePos x="0" y="0"/>
            <wp:positionH relativeFrom="column">
              <wp:posOffset>1409065</wp:posOffset>
            </wp:positionH>
            <wp:positionV relativeFrom="paragraph">
              <wp:posOffset>8255</wp:posOffset>
            </wp:positionV>
            <wp:extent cx="2496185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30" y="21494"/>
                <wp:lineTo x="21430" y="0"/>
                <wp:lineTo x="0" y="0"/>
              </wp:wrapPolygon>
            </wp:wrapTight>
            <wp:docPr id="5523220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2015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6823E" w14:textId="09882C61" w:rsidR="005E483D" w:rsidRPr="00970E8C" w:rsidRDefault="005E483D" w:rsidP="00970E8C">
      <w:pPr>
        <w:pStyle w:val="Prrafodelista"/>
        <w:rPr>
          <w:lang w:val="es-ES"/>
        </w:rPr>
      </w:pPr>
    </w:p>
    <w:p w14:paraId="10126F98" w14:textId="07730E17" w:rsidR="005E483D" w:rsidRDefault="005E483D" w:rsidP="00460715">
      <w:pPr>
        <w:rPr>
          <w:lang w:val="es-ES"/>
        </w:rPr>
      </w:pPr>
    </w:p>
    <w:p w14:paraId="465979EC" w14:textId="385EEE25" w:rsidR="005E483D" w:rsidRDefault="005E483D" w:rsidP="00460715">
      <w:pPr>
        <w:rPr>
          <w:lang w:val="es-ES"/>
        </w:rPr>
      </w:pPr>
    </w:p>
    <w:p w14:paraId="362F0C06" w14:textId="45FC72B8" w:rsidR="005E483D" w:rsidRDefault="005E483D" w:rsidP="00460715">
      <w:pPr>
        <w:rPr>
          <w:lang w:val="es-ES"/>
        </w:rPr>
      </w:pPr>
    </w:p>
    <w:p w14:paraId="314AE0AB" w14:textId="048C9084" w:rsidR="005E483D" w:rsidRDefault="005E483D" w:rsidP="00460715">
      <w:pPr>
        <w:rPr>
          <w:lang w:val="es-ES"/>
        </w:rPr>
      </w:pPr>
    </w:p>
    <w:p w14:paraId="44BC788C" w14:textId="07102CAD" w:rsidR="005E483D" w:rsidRDefault="005E483D" w:rsidP="00460715">
      <w:pPr>
        <w:rPr>
          <w:lang w:val="es-ES"/>
        </w:rPr>
      </w:pPr>
    </w:p>
    <w:p w14:paraId="1E317B16" w14:textId="225E176C" w:rsidR="005E483D" w:rsidRDefault="005E483D" w:rsidP="00460715">
      <w:pPr>
        <w:rPr>
          <w:lang w:val="es-ES"/>
        </w:rPr>
      </w:pPr>
    </w:p>
    <w:p w14:paraId="1FF60230" w14:textId="77777777" w:rsidR="009F5CDE" w:rsidRDefault="009F5CDE" w:rsidP="00460715">
      <w:pPr>
        <w:rPr>
          <w:lang w:val="es-ES"/>
        </w:rPr>
      </w:pPr>
    </w:p>
    <w:p w14:paraId="483DEEF8" w14:textId="77777777" w:rsidR="005B1DD5" w:rsidRDefault="005B1DD5" w:rsidP="00460715">
      <w:pPr>
        <w:rPr>
          <w:lang w:val="es-ES"/>
        </w:rPr>
      </w:pPr>
    </w:p>
    <w:p w14:paraId="1DE0014C" w14:textId="04F5DD8F" w:rsidR="002D3A9E" w:rsidRPr="00806CBB" w:rsidRDefault="00672B6E" w:rsidP="00806CBB">
      <w:pPr>
        <w:jc w:val="center"/>
        <w:rPr>
          <w:lang w:val="es-ES"/>
        </w:rPr>
      </w:pPr>
      <w:r w:rsidRPr="00672B6E">
        <w:rPr>
          <w:lang w:val="es-ES"/>
        </w:rPr>
        <w:drawing>
          <wp:inline distT="0" distB="0" distL="0" distR="0" wp14:anchorId="3B049D8F" wp14:editId="4BB54B9A">
            <wp:extent cx="1397000" cy="1817284"/>
            <wp:effectExtent l="0" t="0" r="0" b="0"/>
            <wp:docPr id="11856372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726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577" cy="18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243" w14:textId="248C54C3" w:rsidR="009843A5" w:rsidRPr="009843A5" w:rsidRDefault="009843A5" w:rsidP="009843A5">
      <w:pPr>
        <w:jc w:val="center"/>
        <w:rPr>
          <w:lang w:val="es-ES"/>
        </w:rPr>
      </w:pPr>
    </w:p>
    <w:p w14:paraId="4FA352E1" w14:textId="75655B79" w:rsidR="00453908" w:rsidRPr="00CC5C97" w:rsidRDefault="00DE7808" w:rsidP="00CC5C97">
      <w:pPr>
        <w:rPr>
          <w:lang w:val="es-ES"/>
        </w:rPr>
      </w:pPr>
      <w:r w:rsidRPr="00CC5C97">
        <w:rPr>
          <w:lang w:val="es-ES"/>
        </w:rPr>
        <w:br/>
        <w:t xml:space="preserve">De los vehículos muestreados, el </w:t>
      </w:r>
      <w:r w:rsidR="0063502C" w:rsidRPr="00CC5C97">
        <w:rPr>
          <w:b/>
          <w:bCs/>
          <w:lang w:val="es-ES"/>
        </w:rPr>
        <w:t>31</w:t>
      </w:r>
      <w:r w:rsidRPr="00CC5C97">
        <w:rPr>
          <w:b/>
          <w:bCs/>
          <w:lang w:val="es-ES"/>
        </w:rPr>
        <w:t xml:space="preserve"> por ciento</w:t>
      </w:r>
      <w:r w:rsidRPr="00CC5C97">
        <w:rPr>
          <w:lang w:val="es-ES"/>
        </w:rPr>
        <w:t xml:space="preserve"> han sido de color amarillo, el </w:t>
      </w:r>
      <w:r w:rsidR="00F43CCE">
        <w:rPr>
          <w:b/>
          <w:bCs/>
          <w:lang w:val="es-ES"/>
        </w:rPr>
        <w:t>25,86</w:t>
      </w:r>
      <w:r w:rsidRPr="00CC5C97">
        <w:rPr>
          <w:b/>
          <w:bCs/>
          <w:lang w:val="es-ES"/>
        </w:rPr>
        <w:t xml:space="preserve"> por ciento</w:t>
      </w:r>
      <w:r w:rsidRPr="00CC5C97">
        <w:rPr>
          <w:lang w:val="es-ES"/>
        </w:rPr>
        <w:t xml:space="preserve"> blancos y el </w:t>
      </w:r>
      <w:r w:rsidR="0063502C" w:rsidRPr="00CC5C97">
        <w:rPr>
          <w:b/>
          <w:bCs/>
          <w:lang w:val="es-ES"/>
        </w:rPr>
        <w:t>41,4</w:t>
      </w:r>
      <w:r w:rsidRPr="00CC5C97">
        <w:rPr>
          <w:b/>
          <w:bCs/>
          <w:lang w:val="es-ES"/>
        </w:rPr>
        <w:t xml:space="preserve"> por ciento</w:t>
      </w:r>
      <w:r w:rsidRPr="00CC5C97">
        <w:rPr>
          <w:lang w:val="es-ES"/>
        </w:rPr>
        <w:t xml:space="preserve"> verdes. </w:t>
      </w:r>
    </w:p>
    <w:p w14:paraId="10B20AEF" w14:textId="72BA8982" w:rsidR="00DE7808" w:rsidRDefault="00DE7808" w:rsidP="0063502C">
      <w:pPr>
        <w:jc w:val="both"/>
        <w:rPr>
          <w:b/>
          <w:bCs/>
          <w:lang w:val="es-ES"/>
        </w:rPr>
      </w:pPr>
      <w:r w:rsidRPr="00DE7808">
        <w:rPr>
          <w:lang w:val="es-ES"/>
        </w:rPr>
        <w:t xml:space="preserve">La altura media de dichos vehículos es de </w:t>
      </w:r>
      <w:r w:rsidR="00CC5C97">
        <w:rPr>
          <w:b/>
          <w:bCs/>
          <w:lang w:val="es-ES"/>
        </w:rPr>
        <w:t>69,31</w:t>
      </w:r>
      <w:r w:rsidRPr="00DE7808">
        <w:rPr>
          <w:b/>
          <w:bCs/>
          <w:lang w:val="es-ES"/>
        </w:rPr>
        <w:t xml:space="preserve"> metros</w:t>
      </w:r>
      <w:r w:rsidRPr="00DE7808">
        <w:rPr>
          <w:lang w:val="es-ES"/>
        </w:rPr>
        <w:t xml:space="preserve">. Los vehículos con menor altura media son los de color </w:t>
      </w:r>
      <w:r w:rsidRPr="00DE7808">
        <w:rPr>
          <w:b/>
          <w:bCs/>
          <w:lang w:val="es-ES"/>
        </w:rPr>
        <w:t>amarillo</w:t>
      </w:r>
      <w:r w:rsidRPr="00DE7808">
        <w:rPr>
          <w:lang w:val="es-ES"/>
        </w:rPr>
        <w:t xml:space="preserve"> con una altura media de </w:t>
      </w:r>
      <w:r w:rsidR="00984880">
        <w:rPr>
          <w:b/>
          <w:bCs/>
          <w:lang w:val="es-ES"/>
        </w:rPr>
        <w:t>66</w:t>
      </w:r>
      <w:r w:rsidRPr="00DE7808">
        <w:rPr>
          <w:b/>
          <w:bCs/>
          <w:lang w:val="es-ES"/>
        </w:rPr>
        <w:t xml:space="preserve"> metros</w:t>
      </w:r>
      <w:r w:rsidRPr="00DE7808">
        <w:rPr>
          <w:lang w:val="es-ES"/>
        </w:rPr>
        <w:t xml:space="preserve">, y los de mayor altura son los de color </w:t>
      </w:r>
      <w:r w:rsidRPr="00DE7808">
        <w:rPr>
          <w:b/>
          <w:bCs/>
          <w:lang w:val="es-ES"/>
        </w:rPr>
        <w:t>verde</w:t>
      </w:r>
      <w:r w:rsidRPr="00DE7808">
        <w:rPr>
          <w:lang w:val="es-ES"/>
        </w:rPr>
        <w:t xml:space="preserve"> con una altura media de </w:t>
      </w:r>
      <w:r w:rsidR="00984880">
        <w:rPr>
          <w:b/>
          <w:bCs/>
          <w:lang w:val="es-ES"/>
        </w:rPr>
        <w:t>72</w:t>
      </w:r>
      <w:r w:rsidRPr="00DE7808">
        <w:rPr>
          <w:b/>
          <w:bCs/>
          <w:lang w:val="es-ES"/>
        </w:rPr>
        <w:t xml:space="preserve"> metros</w:t>
      </w:r>
      <w:r w:rsidRPr="00DE7808">
        <w:rPr>
          <w:lang w:val="es-ES"/>
        </w:rPr>
        <w:t xml:space="preserve">. Respecto a la velocidad, los vehículos con mayor velocidad media son los de color </w:t>
      </w:r>
      <w:r w:rsidRPr="00DE7808">
        <w:rPr>
          <w:b/>
          <w:bCs/>
          <w:lang w:val="es-ES"/>
        </w:rPr>
        <w:t>verde</w:t>
      </w:r>
      <w:r w:rsidRPr="00DE7808">
        <w:rPr>
          <w:lang w:val="es-ES"/>
        </w:rPr>
        <w:t xml:space="preserve"> y los de menor velocidad media son los de color </w:t>
      </w:r>
      <w:r w:rsidRPr="00DE7808">
        <w:rPr>
          <w:b/>
          <w:bCs/>
          <w:lang w:val="es-ES"/>
        </w:rPr>
        <w:t>amarillo</w:t>
      </w:r>
      <w:r w:rsidRPr="00DE7808">
        <w:rPr>
          <w:lang w:val="es-ES"/>
        </w:rPr>
        <w:t xml:space="preserve">. El peso de los vehículos varía de </w:t>
      </w:r>
      <w:r w:rsidR="0088273E">
        <w:rPr>
          <w:b/>
          <w:bCs/>
          <w:lang w:val="es-ES"/>
        </w:rPr>
        <w:t>6,3 a 12,9</w:t>
      </w:r>
      <w:r w:rsidRPr="00DE7808">
        <w:rPr>
          <w:lang w:val="es-ES"/>
        </w:rPr>
        <w:t xml:space="preserve">, con una media de </w:t>
      </w:r>
      <w:r w:rsidR="0088273E">
        <w:rPr>
          <w:b/>
          <w:bCs/>
          <w:lang w:val="es-ES"/>
        </w:rPr>
        <w:t>9,78</w:t>
      </w:r>
      <w:r w:rsidRPr="00DE7808">
        <w:rPr>
          <w:lang w:val="es-ES"/>
        </w:rPr>
        <w:t xml:space="preserve"> y una mediana de </w:t>
      </w:r>
      <w:r w:rsidR="0088273E">
        <w:rPr>
          <w:b/>
          <w:bCs/>
          <w:lang w:val="es-ES"/>
        </w:rPr>
        <w:t>10,3.</w:t>
      </w:r>
    </w:p>
    <w:p w14:paraId="7BBBC588" w14:textId="494CC5D9" w:rsidR="009843A5" w:rsidRDefault="009F11BB" w:rsidP="009F11BB">
      <w:pPr>
        <w:pStyle w:val="Ttulo2"/>
        <w:rPr>
          <w:lang w:val="es-ES"/>
        </w:rPr>
      </w:pPr>
      <w:r>
        <w:rPr>
          <w:lang w:val="es-ES"/>
        </w:rPr>
        <w:lastRenderedPageBreak/>
        <w:t>Ejercicio 3:</w:t>
      </w:r>
    </w:p>
    <w:p w14:paraId="6BA99287" w14:textId="2AE69050" w:rsidR="009F11BB" w:rsidRDefault="00F115F9" w:rsidP="00F115F9">
      <w:pPr>
        <w:jc w:val="center"/>
        <w:rPr>
          <w:lang w:val="es-ES"/>
        </w:rPr>
      </w:pPr>
      <w:r w:rsidRPr="00F115F9">
        <w:rPr>
          <w:lang w:val="es-ES"/>
        </w:rPr>
        <w:drawing>
          <wp:inline distT="0" distB="0" distL="0" distR="0" wp14:anchorId="6A3B257A" wp14:editId="6E6D6076">
            <wp:extent cx="1822450" cy="2527226"/>
            <wp:effectExtent l="0" t="0" r="6350" b="6985"/>
            <wp:docPr id="3636204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040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541" cy="25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16F9" w14:textId="4DEFDF46" w:rsidR="002C138F" w:rsidRDefault="002C138F" w:rsidP="002C138F">
      <w:pPr>
        <w:jc w:val="both"/>
        <w:rPr>
          <w:lang w:val="es-ES"/>
        </w:rPr>
      </w:pPr>
      <w:r w:rsidRPr="002C138F">
        <w:rPr>
          <w:lang w:val="es-ES"/>
        </w:rPr>
        <w:t xml:space="preserve">a) Se estima que el 20 por ciento de los vehículos pesan al menos </w:t>
      </w:r>
      <w:r>
        <w:rPr>
          <w:lang w:val="es-ES"/>
        </w:rPr>
        <w:t xml:space="preserve">7,5 </w:t>
      </w:r>
      <w:r w:rsidRPr="002C138F">
        <w:rPr>
          <w:lang w:val="es-ES"/>
        </w:rPr>
        <w:t xml:space="preserve"> unidades. </w:t>
      </w:r>
    </w:p>
    <w:p w14:paraId="0F45A246" w14:textId="487D56C3" w:rsidR="002C138F" w:rsidRDefault="002C138F" w:rsidP="002C138F">
      <w:pPr>
        <w:jc w:val="both"/>
        <w:rPr>
          <w:lang w:val="es-ES"/>
        </w:rPr>
      </w:pPr>
      <w:r w:rsidRPr="002C138F">
        <w:rPr>
          <w:lang w:val="es-ES"/>
        </w:rPr>
        <w:t xml:space="preserve">b) Se estima que el 40 por ciento de los vehículos pesan menos de </w:t>
      </w:r>
      <w:r>
        <w:rPr>
          <w:lang w:val="es-ES"/>
        </w:rPr>
        <w:t>9,8</w:t>
      </w:r>
      <w:r w:rsidRPr="002C138F">
        <w:rPr>
          <w:lang w:val="es-ES"/>
        </w:rPr>
        <w:t xml:space="preserve"> unidades. </w:t>
      </w:r>
    </w:p>
    <w:p w14:paraId="27081834" w14:textId="400BB35E" w:rsidR="002C138F" w:rsidRDefault="002C138F" w:rsidP="002C138F">
      <w:pPr>
        <w:jc w:val="both"/>
        <w:rPr>
          <w:lang w:val="es-ES"/>
        </w:rPr>
      </w:pPr>
      <w:r w:rsidRPr="002C138F">
        <w:rPr>
          <w:lang w:val="es-ES"/>
        </w:rPr>
        <w:t xml:space="preserve">c) Se estima que, de los vehículos de color verde, el 80 por ciento pesan menos de </w:t>
      </w:r>
      <w:r w:rsidR="00DF5140">
        <w:rPr>
          <w:lang w:val="es-ES"/>
        </w:rPr>
        <w:t>8,2</w:t>
      </w:r>
      <w:r w:rsidRPr="002C138F">
        <w:rPr>
          <w:lang w:val="es-ES"/>
        </w:rPr>
        <w:t xml:space="preserve"> unidades</w:t>
      </w:r>
      <w:r w:rsidR="004959E7">
        <w:rPr>
          <w:lang w:val="es-ES"/>
        </w:rPr>
        <w:t>.</w:t>
      </w:r>
    </w:p>
    <w:p w14:paraId="6DF14C63" w14:textId="5D0C735D" w:rsidR="004959E7" w:rsidRDefault="004959E7">
      <w:pPr>
        <w:rPr>
          <w:lang w:val="es-ES"/>
        </w:rPr>
      </w:pPr>
      <w:r>
        <w:rPr>
          <w:lang w:val="es-ES"/>
        </w:rPr>
        <w:br w:type="page"/>
      </w:r>
    </w:p>
    <w:p w14:paraId="41B2AB4D" w14:textId="4269459E" w:rsidR="004959E7" w:rsidRDefault="004959E7" w:rsidP="004959E7">
      <w:pPr>
        <w:pStyle w:val="Ttulo2"/>
        <w:rPr>
          <w:lang w:val="es-ES"/>
        </w:rPr>
      </w:pPr>
      <w:r>
        <w:rPr>
          <w:lang w:val="es-ES"/>
        </w:rPr>
        <w:lastRenderedPageBreak/>
        <w:t>Ejercicio 4</w:t>
      </w:r>
    </w:p>
    <w:p w14:paraId="6CCCE3BE" w14:textId="2FEE722B" w:rsidR="00E66645" w:rsidRDefault="00E66645" w:rsidP="00E66645">
      <w:pPr>
        <w:jc w:val="center"/>
        <w:rPr>
          <w:lang w:val="es-ES"/>
        </w:rPr>
      </w:pPr>
      <w:r w:rsidRPr="00E66645">
        <w:rPr>
          <w:lang w:val="es-ES"/>
        </w:rPr>
        <w:drawing>
          <wp:inline distT="0" distB="0" distL="0" distR="0" wp14:anchorId="699E9829" wp14:editId="72BE779F">
            <wp:extent cx="2400635" cy="1476581"/>
            <wp:effectExtent l="0" t="0" r="0" b="9525"/>
            <wp:docPr id="15783378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789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DF8" w14:textId="08AA3E07" w:rsidR="003075AA" w:rsidRPr="00E66645" w:rsidRDefault="00AA6E41" w:rsidP="00E66645">
      <w:pPr>
        <w:jc w:val="center"/>
        <w:rPr>
          <w:lang w:val="es-ES"/>
        </w:rPr>
      </w:pPr>
      <w:r w:rsidRPr="00AA6E41">
        <w:rPr>
          <w:lang w:val="es-ES"/>
        </w:rPr>
        <w:drawing>
          <wp:inline distT="0" distB="0" distL="0" distR="0" wp14:anchorId="061A3DEE" wp14:editId="37C68D75">
            <wp:extent cx="4686954" cy="971686"/>
            <wp:effectExtent l="0" t="0" r="0" b="0"/>
            <wp:docPr id="8551772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7230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D16E" w14:textId="6394B24E" w:rsidR="00145D75" w:rsidRPr="00C16A2E" w:rsidRDefault="00145D75" w:rsidP="00C16A2E">
      <w:pPr>
        <w:pStyle w:val="Prrafodelista"/>
        <w:numPr>
          <w:ilvl w:val="0"/>
          <w:numId w:val="2"/>
        </w:numPr>
        <w:rPr>
          <w:lang w:val="es-ES"/>
        </w:rPr>
      </w:pPr>
      <w:r w:rsidRPr="00C16A2E">
        <w:rPr>
          <w:lang w:val="es-ES"/>
        </w:rPr>
        <w:t xml:space="preserve">Construir la tabla de frecuencias. </w:t>
      </w:r>
    </w:p>
    <w:p w14:paraId="64ED86A3" w14:textId="2E50DB5B" w:rsidR="00C16A2E" w:rsidRPr="00C16A2E" w:rsidRDefault="00C16A2E" w:rsidP="00C16A2E">
      <w:pPr>
        <w:pStyle w:val="Prrafodelista"/>
        <w:rPr>
          <w:lang w:val="es-ES"/>
        </w:rPr>
      </w:pPr>
      <w:r w:rsidRPr="00C16A2E">
        <w:rPr>
          <w:lang w:val="es-ES"/>
        </w:rPr>
        <w:drawing>
          <wp:inline distT="0" distB="0" distL="0" distR="0" wp14:anchorId="6EFC0B98" wp14:editId="5655C8BE">
            <wp:extent cx="3562847" cy="1695687"/>
            <wp:effectExtent l="0" t="0" r="0" b="0"/>
            <wp:docPr id="20039460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602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E277" w14:textId="2387142A" w:rsidR="00145D75" w:rsidRPr="005040DC" w:rsidRDefault="00145D75" w:rsidP="005040DC">
      <w:pPr>
        <w:pStyle w:val="Prrafodelista"/>
        <w:numPr>
          <w:ilvl w:val="0"/>
          <w:numId w:val="2"/>
        </w:numPr>
        <w:rPr>
          <w:lang w:val="es-ES"/>
        </w:rPr>
      </w:pPr>
      <w:r w:rsidRPr="005040DC">
        <w:rPr>
          <w:lang w:val="es-ES"/>
        </w:rPr>
        <w:t xml:space="preserve">¿Qué porcentaje de trabajadores cobra entre 1900 y 2100 euros? </w:t>
      </w:r>
    </w:p>
    <w:p w14:paraId="76512F0E" w14:textId="3023FB5B" w:rsidR="005040DC" w:rsidRPr="005040DC" w:rsidRDefault="005040DC" w:rsidP="005040DC">
      <w:pPr>
        <w:pStyle w:val="Prrafodelista"/>
        <w:rPr>
          <w:lang w:val="es-ES"/>
        </w:rPr>
      </w:pPr>
      <w:r>
        <w:rPr>
          <w:lang w:val="es-ES"/>
        </w:rPr>
        <w:t>El 23 porciento</w:t>
      </w:r>
    </w:p>
    <w:p w14:paraId="1849C43E" w14:textId="3FBFDF63" w:rsidR="00145D75" w:rsidRPr="005040DC" w:rsidRDefault="00145D75" w:rsidP="005040DC">
      <w:pPr>
        <w:pStyle w:val="Prrafodelista"/>
        <w:numPr>
          <w:ilvl w:val="0"/>
          <w:numId w:val="2"/>
        </w:numPr>
        <w:rPr>
          <w:lang w:val="es-ES"/>
        </w:rPr>
      </w:pPr>
      <w:r w:rsidRPr="005040DC">
        <w:rPr>
          <w:lang w:val="es-ES"/>
        </w:rPr>
        <w:t>¿Cuántos trabajadores cobran más de 1700 euros?</w:t>
      </w:r>
    </w:p>
    <w:p w14:paraId="016CA343" w14:textId="76228169" w:rsidR="005040DC" w:rsidRPr="005040DC" w:rsidRDefault="005040DC" w:rsidP="005040DC">
      <w:pPr>
        <w:pStyle w:val="Prrafodelista"/>
        <w:rPr>
          <w:lang w:val="es-ES"/>
        </w:rPr>
      </w:pPr>
      <w:r>
        <w:rPr>
          <w:lang w:val="es-ES"/>
        </w:rPr>
        <w:t xml:space="preserve">El </w:t>
      </w:r>
      <w:r w:rsidR="0039731A">
        <w:rPr>
          <w:lang w:val="es-ES"/>
        </w:rPr>
        <w:t>29 porciento</w:t>
      </w:r>
    </w:p>
    <w:p w14:paraId="5313172F" w14:textId="4332DDFE" w:rsidR="00145D75" w:rsidRPr="002A24BB" w:rsidRDefault="00145D75" w:rsidP="002A24BB">
      <w:pPr>
        <w:pStyle w:val="Prrafodelista"/>
        <w:numPr>
          <w:ilvl w:val="0"/>
          <w:numId w:val="2"/>
        </w:numPr>
        <w:rPr>
          <w:lang w:val="es-ES"/>
        </w:rPr>
      </w:pPr>
      <w:r w:rsidRPr="002A24BB">
        <w:rPr>
          <w:lang w:val="es-ES"/>
        </w:rPr>
        <w:t xml:space="preserve">¿Qué proporción representan los trabajadores que cobran hasta 1900 euros? </w:t>
      </w:r>
    </w:p>
    <w:p w14:paraId="15B7B1F6" w14:textId="0975EBFC" w:rsidR="002A24BB" w:rsidRPr="002A24BB" w:rsidRDefault="00EC5584" w:rsidP="002A24BB">
      <w:pPr>
        <w:pStyle w:val="Prrafodelista"/>
        <w:rPr>
          <w:lang w:val="es-ES"/>
        </w:rPr>
      </w:pPr>
      <w:r>
        <w:rPr>
          <w:lang w:val="es-ES"/>
        </w:rPr>
        <w:t>El 71 porciento</w:t>
      </w:r>
    </w:p>
    <w:p w14:paraId="08FDD74C" w14:textId="4E2E1C4E" w:rsidR="00145D75" w:rsidRPr="00EC5584" w:rsidRDefault="00145D75" w:rsidP="00EC5584">
      <w:pPr>
        <w:pStyle w:val="Prrafodelista"/>
        <w:numPr>
          <w:ilvl w:val="0"/>
          <w:numId w:val="2"/>
        </w:numPr>
        <w:rPr>
          <w:lang w:val="es-ES"/>
        </w:rPr>
      </w:pPr>
      <w:r w:rsidRPr="00EC5584">
        <w:rPr>
          <w:lang w:val="es-ES"/>
        </w:rPr>
        <w:t>¿Cuál es el salario más habitual de la empresa?</w:t>
      </w:r>
    </w:p>
    <w:p w14:paraId="49B8B615" w14:textId="27ED20C0" w:rsidR="00EC5584" w:rsidRPr="00EC5584" w:rsidRDefault="009450C5" w:rsidP="00EC5584">
      <w:pPr>
        <w:pStyle w:val="Prrafodelista"/>
        <w:rPr>
          <w:lang w:val="es-ES"/>
        </w:rPr>
      </w:pPr>
      <w:r>
        <w:rPr>
          <w:lang w:val="es-ES"/>
        </w:rPr>
        <w:t>1700-1900</w:t>
      </w:r>
    </w:p>
    <w:p w14:paraId="60DABE70" w14:textId="2C4A747C" w:rsidR="00145D75" w:rsidRPr="009450C5" w:rsidRDefault="00145D75" w:rsidP="009450C5">
      <w:pPr>
        <w:pStyle w:val="Prrafodelista"/>
        <w:numPr>
          <w:ilvl w:val="0"/>
          <w:numId w:val="2"/>
        </w:numPr>
        <w:rPr>
          <w:lang w:val="es-ES"/>
        </w:rPr>
      </w:pPr>
      <w:r w:rsidRPr="009450C5">
        <w:rPr>
          <w:lang w:val="es-ES"/>
        </w:rPr>
        <w:t>¿Qué salario no es superado por el 32</w:t>
      </w:r>
      <w:r w:rsidR="006814FE">
        <w:rPr>
          <w:lang w:val="es-ES"/>
        </w:rPr>
        <w:t>,</w:t>
      </w:r>
      <w:r w:rsidRPr="009450C5">
        <w:rPr>
          <w:lang w:val="es-ES"/>
        </w:rPr>
        <w:t xml:space="preserve">33% de los trabajadores? </w:t>
      </w:r>
    </w:p>
    <w:p w14:paraId="6C57A751" w14:textId="75B9DA5F" w:rsidR="009450C5" w:rsidRPr="009450C5" w:rsidRDefault="009450C5" w:rsidP="009450C5">
      <w:pPr>
        <w:pStyle w:val="Prrafodelista"/>
        <w:rPr>
          <w:lang w:val="es-ES"/>
        </w:rPr>
      </w:pPr>
      <w:r>
        <w:rPr>
          <w:lang w:val="es-ES"/>
        </w:rPr>
        <w:t>1700-1900</w:t>
      </w:r>
    </w:p>
    <w:p w14:paraId="26CDD687" w14:textId="4AAFB515" w:rsidR="00145D75" w:rsidRPr="009450C5" w:rsidRDefault="00145D75" w:rsidP="009450C5">
      <w:pPr>
        <w:pStyle w:val="Prrafodelista"/>
        <w:numPr>
          <w:ilvl w:val="0"/>
          <w:numId w:val="2"/>
        </w:numPr>
        <w:rPr>
          <w:lang w:val="es-ES"/>
        </w:rPr>
      </w:pPr>
      <w:r w:rsidRPr="009450C5">
        <w:rPr>
          <w:lang w:val="es-ES"/>
        </w:rPr>
        <w:t xml:space="preserve">¿Cuál es el salario medio de los trabajadores de esta empresa? ¿Qué desviación típica tienen estos salarios? </w:t>
      </w:r>
    </w:p>
    <w:p w14:paraId="5B997FC0" w14:textId="77777777" w:rsidR="0087511F" w:rsidRDefault="00954F99" w:rsidP="009450C5">
      <w:pPr>
        <w:pStyle w:val="Prrafodelista"/>
        <w:rPr>
          <w:lang w:val="es-ES"/>
        </w:rPr>
      </w:pPr>
      <w:r>
        <w:rPr>
          <w:lang w:val="es-ES"/>
        </w:rPr>
        <w:t xml:space="preserve">Salario medio = </w:t>
      </w:r>
      <w:r w:rsidR="0087511F">
        <w:rPr>
          <w:lang w:val="es-ES"/>
        </w:rPr>
        <w:t>1700-1900</w:t>
      </w:r>
    </w:p>
    <w:p w14:paraId="4871A40F" w14:textId="252EAA21" w:rsidR="009450C5" w:rsidRPr="009450C5" w:rsidRDefault="007B3B47" w:rsidP="009450C5">
      <w:pPr>
        <w:pStyle w:val="Prrafodelista"/>
        <w:rPr>
          <w:lang w:val="es-ES"/>
        </w:rPr>
      </w:pPr>
      <m:oMath>
        <m:r>
          <w:rPr>
            <w:rFonts w:ascii="Cambria Math" w:hAnsi="Cambria Math"/>
            <w:lang w:val="es-E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ES"/>
                  </w:rPr>
                </m:ctrlPr>
              </m:naryPr>
              <m:sub>
                <m:r>
                  <w:rPr>
                    <w:rFonts w:ascii="Cambria Math" w:hAnsi="Cambria Math"/>
                    <w:lang w:val="es-E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E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(xi-x)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e>
            </m:nary>
          </m:e>
        </m:rad>
      </m:oMath>
      <w:r w:rsidR="00231391">
        <w:rPr>
          <w:lang w:val="es-ES"/>
        </w:rPr>
        <w:t xml:space="preserve"> </w:t>
      </w:r>
    </w:p>
    <w:p w14:paraId="395980B7" w14:textId="6E1B2908" w:rsidR="004959E7" w:rsidRPr="006814FE" w:rsidRDefault="00145D75" w:rsidP="006814FE">
      <w:pPr>
        <w:pStyle w:val="Prrafodelista"/>
        <w:numPr>
          <w:ilvl w:val="0"/>
          <w:numId w:val="2"/>
        </w:numPr>
        <w:rPr>
          <w:lang w:val="es-ES"/>
        </w:rPr>
      </w:pPr>
      <w:r w:rsidRPr="006814FE">
        <w:rPr>
          <w:lang w:val="es-ES"/>
        </w:rPr>
        <w:t>Si queremos utilizar el salario medio como representante de los salarios de esta empresa, ¿este salario es representativo?</w:t>
      </w:r>
    </w:p>
    <w:p w14:paraId="67777D9F" w14:textId="0C9B7340" w:rsidR="006814FE" w:rsidRPr="006814FE" w:rsidRDefault="006814FE" w:rsidP="006814FE">
      <w:pPr>
        <w:pStyle w:val="Prrafodelista"/>
        <w:rPr>
          <w:lang w:val="es-ES"/>
        </w:rPr>
      </w:pPr>
      <w:r>
        <w:rPr>
          <w:lang w:val="es-ES"/>
        </w:rPr>
        <w:t>Si ya que es la mediana de lo que se cobra en la empresa</w:t>
      </w:r>
    </w:p>
    <w:sectPr w:rsidR="006814FE" w:rsidRPr="006814FE" w:rsidSect="00C6591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62BC0"/>
    <w:multiLevelType w:val="hybridMultilevel"/>
    <w:tmpl w:val="05EA4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C0346"/>
    <w:multiLevelType w:val="hybridMultilevel"/>
    <w:tmpl w:val="6D105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27728">
    <w:abstractNumId w:val="1"/>
  </w:num>
  <w:num w:numId="2" w16cid:durableId="148747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E"/>
    <w:rsid w:val="000B167E"/>
    <w:rsid w:val="00136401"/>
    <w:rsid w:val="00145D75"/>
    <w:rsid w:val="00231391"/>
    <w:rsid w:val="00245FC3"/>
    <w:rsid w:val="002A24BB"/>
    <w:rsid w:val="002C138F"/>
    <w:rsid w:val="002D3A9E"/>
    <w:rsid w:val="003075AA"/>
    <w:rsid w:val="00320DEF"/>
    <w:rsid w:val="003276C6"/>
    <w:rsid w:val="0039731A"/>
    <w:rsid w:val="003A292B"/>
    <w:rsid w:val="00453908"/>
    <w:rsid w:val="00460715"/>
    <w:rsid w:val="004959E7"/>
    <w:rsid w:val="004E21BD"/>
    <w:rsid w:val="005040DC"/>
    <w:rsid w:val="005B1DD5"/>
    <w:rsid w:val="005C17EB"/>
    <w:rsid w:val="005E483D"/>
    <w:rsid w:val="00606787"/>
    <w:rsid w:val="0063502C"/>
    <w:rsid w:val="00672B6E"/>
    <w:rsid w:val="006814FE"/>
    <w:rsid w:val="006C69A7"/>
    <w:rsid w:val="007B3B47"/>
    <w:rsid w:val="00806CBB"/>
    <w:rsid w:val="008154F7"/>
    <w:rsid w:val="0087511F"/>
    <w:rsid w:val="0088273E"/>
    <w:rsid w:val="00894693"/>
    <w:rsid w:val="00923EC6"/>
    <w:rsid w:val="009450C5"/>
    <w:rsid w:val="00954F99"/>
    <w:rsid w:val="00970E8C"/>
    <w:rsid w:val="009832E4"/>
    <w:rsid w:val="009843A5"/>
    <w:rsid w:val="00984880"/>
    <w:rsid w:val="009935B8"/>
    <w:rsid w:val="009B381E"/>
    <w:rsid w:val="009F11BB"/>
    <w:rsid w:val="009F5CDE"/>
    <w:rsid w:val="00AA6E41"/>
    <w:rsid w:val="00BA27F1"/>
    <w:rsid w:val="00BB75AD"/>
    <w:rsid w:val="00C16A2E"/>
    <w:rsid w:val="00C234CB"/>
    <w:rsid w:val="00C26E4C"/>
    <w:rsid w:val="00C65915"/>
    <w:rsid w:val="00C66036"/>
    <w:rsid w:val="00CC5C97"/>
    <w:rsid w:val="00D85A42"/>
    <w:rsid w:val="00D95697"/>
    <w:rsid w:val="00DE7808"/>
    <w:rsid w:val="00DF5140"/>
    <w:rsid w:val="00E2325A"/>
    <w:rsid w:val="00E353A4"/>
    <w:rsid w:val="00E429D4"/>
    <w:rsid w:val="00E66645"/>
    <w:rsid w:val="00EC5584"/>
    <w:rsid w:val="00F115F9"/>
    <w:rsid w:val="00F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806F"/>
  <w15:chartTrackingRefBased/>
  <w15:docId w15:val="{160873FA-206B-4528-AFBA-4F926FC8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5915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5915"/>
    <w:rPr>
      <w:rFonts w:eastAsiaTheme="minorEastAsia"/>
      <w:kern w:val="0"/>
      <w:lang w:eastAsia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6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07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70E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3B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B0AF-CF45-44EB-AE09-E2CC0DCD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04</Words>
  <Characters>1736</Characters>
  <Application>Microsoft Office Word</Application>
  <DocSecurity>0</DocSecurity>
  <Lines>14</Lines>
  <Paragraphs>4</Paragraphs>
  <ScaleCrop>false</ScaleCrop>
  <Company>UNIVERSIDAD DE ALICANT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ESTADÍSTICA</dc:subject>
  <dc:creator>JAIME HERNANDEZ DELGADO</dc:creator>
  <cp:keywords/>
  <dc:description/>
  <cp:lastModifiedBy>JAIME HERNANDEZ DELGADO</cp:lastModifiedBy>
  <cp:revision>60</cp:revision>
  <dcterms:created xsi:type="dcterms:W3CDTF">2023-11-19T18:26:00Z</dcterms:created>
  <dcterms:modified xsi:type="dcterms:W3CDTF">2023-11-19T19:53:00Z</dcterms:modified>
  <cp:category>JAIME HERNÁNDEZ</cp:category>
</cp:coreProperties>
</file>